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F9" w:rsidRPr="00D331F9" w:rsidRDefault="00D331F9" w:rsidP="00D331F9">
      <w:pPr>
        <w:overflowPunct w:val="0"/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様式第２号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３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第５条関係）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Default="00D331F9" w:rsidP="00D331F9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交付要件確認書</w:t>
      </w:r>
    </w:p>
    <w:p w:rsidR="00D331F9" w:rsidRPr="00D331F9" w:rsidRDefault="00D331F9" w:rsidP="00D331F9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color w:val="000000"/>
          <w:kern w:val="0"/>
          <w:sz w:val="24"/>
          <w:szCs w:val="24"/>
        </w:rPr>
      </w:pP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（</w:t>
      </w:r>
      <w:r w:rsidR="000A0768" w:rsidRPr="000A0768">
        <w:rPr>
          <w:rFonts w:asciiTheme="minorEastAsia" w:hAnsiTheme="minorEastAsia" w:hint="eastAsia"/>
          <w:b/>
          <w:kern w:val="0"/>
          <w:sz w:val="24"/>
        </w:rPr>
        <w:t>令和３年７月から同年10月までに創業した方</w:t>
      </w:r>
      <w:r w:rsidRPr="000A0768">
        <w:rPr>
          <w:rFonts w:ascii="ＭＳ 明朝" w:eastAsia="ＭＳ 明朝" w:hAnsi="ＭＳ 明朝" w:cs="Times New Roman" w:hint="eastAsia"/>
          <w:b/>
          <w:color w:val="000000"/>
          <w:kern w:val="0"/>
          <w:sz w:val="24"/>
          <w:szCs w:val="24"/>
        </w:rPr>
        <w:t>）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企業名等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１　市内の事務所等の名称及び所在地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1) 名　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(2) 所在地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島田市　　　　　　　　　　　　　　　　</w:t>
      </w:r>
    </w:p>
    <w:p w:rsidR="00D331F9" w:rsidRPr="00D331F9" w:rsidRDefault="00D331F9" w:rsidP="00D331F9">
      <w:pPr>
        <w:autoSpaceDE w:val="0"/>
        <w:autoSpaceDN w:val="0"/>
        <w:adjustRightInd w:val="0"/>
        <w:ind w:rightChars="42" w:right="88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２　中小企業者等の概要について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業種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資本金（又は出資金）　　　　　　　　　円</w:t>
      </w:r>
    </w:p>
    <w:p w:rsidR="00D331F9" w:rsidRPr="00D331F9" w:rsidRDefault="00D331F9" w:rsidP="00D331F9">
      <w:pPr>
        <w:autoSpaceDE w:val="0"/>
        <w:autoSpaceDN w:val="0"/>
        <w:adjustRightInd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常時使用する従業員の数　　　　　　　　人</w:t>
      </w:r>
    </w:p>
    <w:p w:rsidR="00D331F9" w:rsidRPr="00D331F9" w:rsidRDefault="00D331F9" w:rsidP="00D331F9">
      <w:pPr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創業年月　　　　　　　年　　月</w:t>
      </w:r>
    </w:p>
    <w:p w:rsidR="00D331F9" w:rsidRPr="00D331F9" w:rsidRDefault="00D331F9" w:rsidP="00D331F9">
      <w:pPr>
        <w:autoSpaceDE w:val="0"/>
        <w:autoSpaceDN w:val="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　売上高又は営業利益について</w:t>
      </w:r>
    </w:p>
    <w:p w:rsidR="00D331F9" w:rsidRPr="00D331F9" w:rsidRDefault="00D331F9" w:rsidP="00D331F9">
      <w:pPr>
        <w:autoSpaceDE w:val="0"/>
        <w:autoSpaceDN w:val="0"/>
        <w:ind w:leftChars="100" w:left="210" w:firstLineChars="100" w:firstLine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選択した金額の種類</w:t>
      </w:r>
    </w:p>
    <w:p w:rsidR="00D331F9" w:rsidRPr="00D331F9" w:rsidRDefault="00D331F9" w:rsidP="00D331F9">
      <w:pPr>
        <w:autoSpaceDE w:val="0"/>
        <w:autoSpaceDN w:val="0"/>
        <w:ind w:leftChars="300" w:left="630" w:firstLine="2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　□売上高　・　□営業利益　）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2) </w:t>
      </w:r>
      <w:r w:rsidR="0006023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４年１月から同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９月までの間の任意の１月の売上高又は営業利益</w:t>
      </w:r>
    </w:p>
    <w:p w:rsidR="00D331F9" w:rsidRPr="00D331F9" w:rsidRDefault="006C5563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　４</w:t>
      </w:r>
      <w:r w:rsidR="00D331F9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　　月分）　　　　　　　　　　　円</w:t>
      </w:r>
    </w:p>
    <w:p w:rsidR="00D331F9" w:rsidRPr="00D331F9" w:rsidRDefault="00D331F9" w:rsidP="007A5A2D">
      <w:pPr>
        <w:overflowPunct w:val="0"/>
        <w:autoSpaceDE w:val="0"/>
        <w:autoSpaceDN w:val="0"/>
        <w:ind w:leftChars="200" w:left="660" w:hangingChars="100" w:hanging="24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(3) 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創業後最初に売上があった月から</w:t>
      </w:r>
      <w:r w:rsidR="007A5A2D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令和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３</w:t>
      </w:r>
      <w:r w:rsidR="007A5A2D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年</w:t>
      </w:r>
      <w:r w:rsidR="007A5A2D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2月までのいずれか１月</w:t>
      </w:r>
      <w:r w:rsidR="007A5A2D"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売上高又は営業利益</w:t>
      </w:r>
    </w:p>
    <w:p w:rsidR="00D331F9" w:rsidRPr="00D331F9" w:rsidRDefault="00D331F9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　　　　年　　月分）　　　　　　　　　　　円</w:t>
      </w:r>
    </w:p>
    <w:p w:rsidR="00D331F9" w:rsidRPr="00D331F9" w:rsidRDefault="00D331F9" w:rsidP="00D331F9">
      <w:pPr>
        <w:overflowPunct w:val="0"/>
        <w:autoSpaceDE w:val="0"/>
        <w:autoSpaceDN w:val="0"/>
        <w:ind w:leftChars="200" w:left="42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4) 売上減少率</w:t>
      </w:r>
    </w:p>
    <w:p w:rsidR="00D331F9" w:rsidRPr="00D331F9" w:rsidRDefault="00D331F9" w:rsidP="00D331F9">
      <w:pPr>
        <w:overflowPunct w:val="0"/>
        <w:autoSpaceDE w:val="0"/>
        <w:autoSpaceDN w:val="0"/>
        <w:ind w:leftChars="300" w:left="63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(3)－(2)）÷(3)×100＝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％</w:t>
      </w:r>
    </w:p>
    <w:p w:rsidR="00D331F9" w:rsidRPr="00D331F9" w:rsidRDefault="00D331F9" w:rsidP="00D331F9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D331F9" w:rsidRPr="00D331F9" w:rsidRDefault="00D331F9" w:rsidP="00D331F9">
      <w:pPr>
        <w:autoSpaceDE w:val="0"/>
        <w:autoSpaceDN w:val="0"/>
        <w:ind w:leftChars="100" w:left="210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　燃料費及び光熱水費について</w:t>
      </w:r>
    </w:p>
    <w:p w:rsidR="00D331F9" w:rsidRPr="00D331F9" w:rsidRDefault="00D331F9" w:rsidP="00D331F9">
      <w:pPr>
        <w:widowControl/>
        <w:autoSpaceDE w:val="0"/>
        <w:autoSpaceDN w:val="0"/>
        <w:ind w:leftChars="202" w:left="664" w:hangingChars="100" w:hanging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1) 令和４年１月から</w:t>
      </w:r>
      <w:r w:rsidR="0006023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同年10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月までの間の任意の最大３月の燃料費及び光熱水費の合計額</w:t>
      </w:r>
    </w:p>
    <w:p w:rsidR="00D331F9" w:rsidRPr="00D331F9" w:rsidRDefault="00D331F9" w:rsidP="00D331F9">
      <w:pPr>
        <w:widowControl/>
        <w:autoSpaceDE w:val="0"/>
        <w:autoSpaceDN w:val="0"/>
        <w:ind w:leftChars="300" w:left="63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４年　　　　　　月分）　　　　　　　　　　　円</w:t>
      </w:r>
    </w:p>
    <w:p w:rsidR="00D331F9" w:rsidRPr="00D331F9" w:rsidRDefault="00D331F9" w:rsidP="00D331F9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) 令和３年</w:t>
      </w:r>
      <w:r w:rsidR="00060233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７月から同年12月までの間の任意の最大３月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の燃料費及び光熱水費の合計額</w:t>
      </w:r>
    </w:p>
    <w:p w:rsidR="00D331F9" w:rsidRPr="00D331F9" w:rsidRDefault="00D331F9" w:rsidP="00060233">
      <w:pPr>
        <w:widowControl/>
        <w:autoSpaceDE w:val="0"/>
        <w:autoSpaceDN w:val="0"/>
        <w:ind w:leftChars="300" w:left="63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令和３年　　　　　　月分）　　　　　　　　　　　円</w:t>
      </w:r>
    </w:p>
    <w:p w:rsidR="00D331F9" w:rsidRDefault="00D331F9" w:rsidP="00D331F9">
      <w:pPr>
        <w:widowControl/>
        <w:autoSpaceDE w:val="0"/>
        <w:autoSpaceDN w:val="0"/>
        <w:ind w:leftChars="200" w:left="42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3) 燃料費及び光熱水費の増加額</w:t>
      </w:r>
    </w:p>
    <w:p w:rsidR="00D331F9" w:rsidRDefault="00D331F9" w:rsidP="00D331F9">
      <w:pPr>
        <w:widowControl/>
        <w:autoSpaceDE w:val="0"/>
        <w:autoSpaceDN w:val="0"/>
        <w:ind w:leftChars="200" w:left="420" w:firstLineChars="100" w:firstLine="240"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</w:t>
      </w:r>
      <w:r w:rsidR="0092422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1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－</w:t>
      </w:r>
      <w:r w:rsidR="0092422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(2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)＝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u w:val="single"/>
        </w:rPr>
        <w:t xml:space="preserve">　　　　　　　　　　　</w:t>
      </w:r>
      <w:r w:rsidRPr="00D331F9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円</w:t>
      </w:r>
    </w:p>
    <w:p w:rsidR="00D331F9" w:rsidRPr="0060367F" w:rsidRDefault="00D331F9" w:rsidP="000A0768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sectPr w:rsidR="00D331F9" w:rsidRPr="0060367F" w:rsidSect="000E7427">
      <w:pgSz w:w="11906" w:h="16838"/>
      <w:pgMar w:top="1191" w:right="1077" w:bottom="1191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3"/>
    <w:rsid w:val="00060233"/>
    <w:rsid w:val="000A0768"/>
    <w:rsid w:val="000E7427"/>
    <w:rsid w:val="001345D6"/>
    <w:rsid w:val="001545CE"/>
    <w:rsid w:val="00154EFF"/>
    <w:rsid w:val="00163A7A"/>
    <w:rsid w:val="00186AE4"/>
    <w:rsid w:val="001D31F7"/>
    <w:rsid w:val="001E79A2"/>
    <w:rsid w:val="00297DFA"/>
    <w:rsid w:val="002D3361"/>
    <w:rsid w:val="002E4551"/>
    <w:rsid w:val="00333B7D"/>
    <w:rsid w:val="00340D2D"/>
    <w:rsid w:val="003553FF"/>
    <w:rsid w:val="00382275"/>
    <w:rsid w:val="0039043E"/>
    <w:rsid w:val="004013B3"/>
    <w:rsid w:val="004406D7"/>
    <w:rsid w:val="004579F4"/>
    <w:rsid w:val="00463A87"/>
    <w:rsid w:val="0049576C"/>
    <w:rsid w:val="005B67D8"/>
    <w:rsid w:val="005C704F"/>
    <w:rsid w:val="005E2F42"/>
    <w:rsid w:val="0060367F"/>
    <w:rsid w:val="00604C02"/>
    <w:rsid w:val="006563B8"/>
    <w:rsid w:val="00693B84"/>
    <w:rsid w:val="006C5563"/>
    <w:rsid w:val="006D0F15"/>
    <w:rsid w:val="007150CF"/>
    <w:rsid w:val="00746A66"/>
    <w:rsid w:val="007868F6"/>
    <w:rsid w:val="0078787C"/>
    <w:rsid w:val="007A5A2D"/>
    <w:rsid w:val="007F6168"/>
    <w:rsid w:val="00804B45"/>
    <w:rsid w:val="00804BE4"/>
    <w:rsid w:val="00831BA2"/>
    <w:rsid w:val="00897514"/>
    <w:rsid w:val="008A4B34"/>
    <w:rsid w:val="008E4778"/>
    <w:rsid w:val="00924221"/>
    <w:rsid w:val="009373CB"/>
    <w:rsid w:val="009F2202"/>
    <w:rsid w:val="009F6551"/>
    <w:rsid w:val="00A2636E"/>
    <w:rsid w:val="00A42458"/>
    <w:rsid w:val="00A47F74"/>
    <w:rsid w:val="00B80847"/>
    <w:rsid w:val="00BA0A6A"/>
    <w:rsid w:val="00BB3D5C"/>
    <w:rsid w:val="00BF6C55"/>
    <w:rsid w:val="00C6189D"/>
    <w:rsid w:val="00CF2222"/>
    <w:rsid w:val="00D331F9"/>
    <w:rsid w:val="00D524C6"/>
    <w:rsid w:val="00D73CD7"/>
    <w:rsid w:val="00D9008D"/>
    <w:rsid w:val="00DB516C"/>
    <w:rsid w:val="00E90734"/>
    <w:rsid w:val="00F01313"/>
    <w:rsid w:val="00F52E0C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3965B7"/>
  <w15:chartTrackingRefBased/>
  <w15:docId w15:val="{4DD5A62F-A40D-46C6-B993-3DF29C21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7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E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3CBC-F3C5-4463-ADBF-C7542475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44</cp:revision>
  <cp:lastPrinted>2021-02-09T04:14:00Z</cp:lastPrinted>
  <dcterms:created xsi:type="dcterms:W3CDTF">2019-03-26T06:57:00Z</dcterms:created>
  <dcterms:modified xsi:type="dcterms:W3CDTF">2022-10-04T07:22:00Z</dcterms:modified>
</cp:coreProperties>
</file>